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93CD3" w14:textId="321B354C" w:rsidR="00812C69" w:rsidRPr="00F31999" w:rsidRDefault="00812C69" w:rsidP="00812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999">
        <w:rPr>
          <w:rFonts w:ascii="Times New Roman" w:hAnsi="Times New Roman" w:cs="Times New Roman"/>
          <w:sz w:val="24"/>
          <w:szCs w:val="24"/>
        </w:rPr>
        <w:t>T.C.</w:t>
      </w:r>
    </w:p>
    <w:p w14:paraId="58D87887" w14:textId="1AA306AF" w:rsidR="00812C69" w:rsidRPr="00F31999" w:rsidRDefault="00812C69" w:rsidP="00812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999">
        <w:rPr>
          <w:rFonts w:ascii="Times New Roman" w:hAnsi="Times New Roman" w:cs="Times New Roman"/>
          <w:sz w:val="24"/>
          <w:szCs w:val="24"/>
        </w:rPr>
        <w:t xml:space="preserve">ORDU ÜNİVERSİTESİ </w:t>
      </w:r>
    </w:p>
    <w:p w14:paraId="7B441859" w14:textId="254C5514" w:rsidR="00812C69" w:rsidRPr="00F31999" w:rsidRDefault="00812C69" w:rsidP="00812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999">
        <w:rPr>
          <w:rFonts w:ascii="Times New Roman" w:hAnsi="Times New Roman" w:cs="Times New Roman"/>
          <w:sz w:val="24"/>
          <w:szCs w:val="24"/>
        </w:rPr>
        <w:t>BEDEN EĞİTİMİ VE SPOR YÜKSEKOKULU</w:t>
      </w:r>
    </w:p>
    <w:p w14:paraId="520B3D3F" w14:textId="7443C737" w:rsidR="00812C69" w:rsidRPr="00F31999" w:rsidRDefault="00812C69" w:rsidP="00812C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999">
        <w:rPr>
          <w:rFonts w:ascii="Times New Roman" w:hAnsi="Times New Roman" w:cs="Times New Roman"/>
          <w:sz w:val="24"/>
          <w:szCs w:val="24"/>
        </w:rPr>
        <w:t>SINAV EVRAK TESLİM TUTANAĞI</w:t>
      </w:r>
    </w:p>
    <w:p w14:paraId="20C09620" w14:textId="174C075E" w:rsidR="00812C69" w:rsidRPr="00F31999" w:rsidRDefault="00812C69" w:rsidP="00812C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449"/>
        <w:gridCol w:w="1730"/>
        <w:gridCol w:w="4181"/>
        <w:gridCol w:w="4677"/>
        <w:gridCol w:w="957"/>
      </w:tblGrid>
      <w:tr w:rsidR="0094586D" w:rsidRPr="00F31999" w14:paraId="62A0838D" w14:textId="268EFA26" w:rsidTr="003D3841">
        <w:trPr>
          <w:trHeight w:val="567"/>
          <w:jc w:val="center"/>
        </w:trPr>
        <w:tc>
          <w:tcPr>
            <w:tcW w:w="875" w:type="pct"/>
            <w:vAlign w:val="center"/>
          </w:tcPr>
          <w:p w14:paraId="236B3B0C" w14:textId="06949E29" w:rsidR="0094586D" w:rsidRPr="00E47EFF" w:rsidRDefault="0094586D" w:rsidP="00E47E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-Öğretim Yılı</w:t>
            </w:r>
          </w:p>
        </w:tc>
        <w:tc>
          <w:tcPr>
            <w:tcW w:w="618" w:type="pct"/>
            <w:vAlign w:val="center"/>
          </w:tcPr>
          <w:p w14:paraId="63C50F5A" w14:textId="56E7682E" w:rsidR="0094586D" w:rsidRPr="00E47EFF" w:rsidRDefault="0094586D" w:rsidP="00E47E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ıyılı</w:t>
            </w:r>
          </w:p>
        </w:tc>
        <w:tc>
          <w:tcPr>
            <w:tcW w:w="1494" w:type="pct"/>
            <w:vAlign w:val="center"/>
          </w:tcPr>
          <w:p w14:paraId="19EAE14A" w14:textId="452F3A32" w:rsidR="0094586D" w:rsidRPr="00E47EFF" w:rsidRDefault="0094586D" w:rsidP="00694B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71" w:type="pct"/>
            <w:vAlign w:val="center"/>
          </w:tcPr>
          <w:p w14:paraId="62D19571" w14:textId="52D52DD1" w:rsidR="0094586D" w:rsidRPr="00E47EFF" w:rsidRDefault="0094586D" w:rsidP="00694B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</w:t>
            </w:r>
            <w:r w:rsidR="00044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Adı</w:t>
            </w:r>
          </w:p>
        </w:tc>
        <w:tc>
          <w:tcPr>
            <w:tcW w:w="342" w:type="pct"/>
            <w:vAlign w:val="center"/>
          </w:tcPr>
          <w:p w14:paraId="1D5F0DC8" w14:textId="7B92E0E4" w:rsidR="0094586D" w:rsidRPr="00E47EFF" w:rsidRDefault="0094586D" w:rsidP="00694B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ı</w:t>
            </w:r>
          </w:p>
        </w:tc>
      </w:tr>
      <w:tr w:rsidR="0094586D" w:rsidRPr="00F31999" w14:paraId="753B4746" w14:textId="07E607D4" w:rsidTr="003D3841">
        <w:trPr>
          <w:trHeight w:val="1304"/>
          <w:jc w:val="center"/>
        </w:trPr>
        <w:tc>
          <w:tcPr>
            <w:tcW w:w="875" w:type="pct"/>
            <w:vAlign w:val="center"/>
          </w:tcPr>
          <w:p w14:paraId="42E3A684" w14:textId="7A2CFD13" w:rsidR="0094586D" w:rsidRPr="00E47EFF" w:rsidRDefault="0094586D" w:rsidP="0069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F">
              <w:rPr>
                <w:rFonts w:ascii="Times New Roman" w:hAnsi="Times New Roman" w:cs="Times New Roman"/>
                <w:sz w:val="24"/>
                <w:szCs w:val="24"/>
              </w:rPr>
              <w:t>20…/20…</w:t>
            </w:r>
          </w:p>
        </w:tc>
        <w:tc>
          <w:tcPr>
            <w:tcW w:w="618" w:type="pct"/>
            <w:vAlign w:val="center"/>
          </w:tcPr>
          <w:p w14:paraId="52B21D4A" w14:textId="77777777" w:rsidR="0094586D" w:rsidRDefault="0094586D" w:rsidP="00E4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Pr="00E47EFF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  <w:p w14:paraId="3277FE2E" w14:textId="161A7F45" w:rsidR="0094586D" w:rsidRPr="00E47EFF" w:rsidRDefault="0094586D" w:rsidP="00E4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Pr="00E47EFF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494" w:type="pct"/>
            <w:vAlign w:val="center"/>
          </w:tcPr>
          <w:p w14:paraId="47461FA4" w14:textId="159DFEB9" w:rsidR="0094586D" w:rsidRDefault="0094586D" w:rsidP="00E4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den Eğitimi ve Spor Öğretmenliği</w:t>
            </w:r>
          </w:p>
          <w:p w14:paraId="405EF796" w14:textId="177EE167" w:rsidR="0094586D" w:rsidRPr="00E47EFF" w:rsidRDefault="0094586D" w:rsidP="00E4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 Yöneticiliği</w:t>
            </w:r>
          </w:p>
        </w:tc>
        <w:tc>
          <w:tcPr>
            <w:tcW w:w="1671" w:type="pct"/>
            <w:vAlign w:val="center"/>
          </w:tcPr>
          <w:p w14:paraId="164D1D45" w14:textId="77777777" w:rsidR="0094586D" w:rsidRPr="00E47EFF" w:rsidRDefault="0094586D" w:rsidP="0069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2768A97F" w14:textId="77777777" w:rsidR="0094586D" w:rsidRPr="00E47EFF" w:rsidRDefault="0094586D" w:rsidP="0069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36E66" w14:textId="5C61218E" w:rsidR="00812C69" w:rsidRDefault="00812C69" w:rsidP="00812C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7"/>
        <w:gridCol w:w="4789"/>
      </w:tblGrid>
      <w:tr w:rsidR="0094586D" w14:paraId="779CF7A4" w14:textId="43E19ACB" w:rsidTr="003D3841">
        <w:trPr>
          <w:trHeight w:val="1947"/>
          <w:jc w:val="center"/>
        </w:trPr>
        <w:tc>
          <w:tcPr>
            <w:tcW w:w="1670" w:type="pct"/>
          </w:tcPr>
          <w:p w14:paraId="76FC3D2E" w14:textId="6E76055B" w:rsidR="0094586D" w:rsidRDefault="0094586D" w:rsidP="0094586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F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94586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4586D">
              <w:rPr>
                <w:rFonts w:ascii="Times New Roman" w:hAnsi="Times New Roman" w:cs="Times New Roman"/>
                <w:sz w:val="24"/>
                <w:szCs w:val="24"/>
              </w:rPr>
              <w:t>Sınav İmza Listesi</w:t>
            </w:r>
            <w:r w:rsidR="003D38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4586D">
              <w:rPr>
                <w:rFonts w:ascii="Times New Roman" w:hAnsi="Times New Roman" w:cs="Times New Roman"/>
                <w:sz w:val="24"/>
                <w:szCs w:val="24"/>
              </w:rPr>
              <w:t xml:space="preserve"> (…. Adet)</w:t>
            </w:r>
          </w:p>
          <w:p w14:paraId="1FE678C5" w14:textId="038E2CF3" w:rsidR="0094586D" w:rsidRPr="0094586D" w:rsidRDefault="0094586D" w:rsidP="0094586D">
            <w:pPr>
              <w:spacing w:line="259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47EFF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94586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4586D">
              <w:rPr>
                <w:rFonts w:ascii="Times New Roman" w:hAnsi="Times New Roman" w:cs="Times New Roman"/>
                <w:sz w:val="24"/>
                <w:szCs w:val="24"/>
              </w:rPr>
              <w:t xml:space="preserve">Cevap Kağıtları </w:t>
            </w:r>
            <w:r w:rsidR="003D38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D3841" w:rsidRPr="0094586D">
              <w:rPr>
                <w:rFonts w:ascii="Times New Roman" w:hAnsi="Times New Roman" w:cs="Times New Roman"/>
                <w:sz w:val="24"/>
                <w:szCs w:val="24"/>
              </w:rPr>
              <w:t>(…. Adet)</w:t>
            </w:r>
          </w:p>
          <w:p w14:paraId="24A96808" w14:textId="001D1596" w:rsidR="0094586D" w:rsidRPr="0094586D" w:rsidRDefault="0094586D" w:rsidP="0094586D">
            <w:pPr>
              <w:spacing w:line="259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47EFF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94586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4586D">
              <w:rPr>
                <w:rFonts w:ascii="Times New Roman" w:hAnsi="Times New Roman" w:cs="Times New Roman"/>
                <w:sz w:val="24"/>
                <w:szCs w:val="24"/>
              </w:rPr>
              <w:t xml:space="preserve">Ders Devam Listesi </w:t>
            </w:r>
            <w:r w:rsidR="003D3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4586D">
              <w:rPr>
                <w:rFonts w:ascii="Times New Roman" w:hAnsi="Times New Roman" w:cs="Times New Roman"/>
                <w:sz w:val="24"/>
                <w:szCs w:val="24"/>
              </w:rPr>
              <w:t>(…. Adet)</w:t>
            </w:r>
          </w:p>
        </w:tc>
        <w:tc>
          <w:tcPr>
            <w:tcW w:w="1620" w:type="pct"/>
          </w:tcPr>
          <w:p w14:paraId="2460CA62" w14:textId="7B768040" w:rsidR="0094586D" w:rsidRDefault="0094586D" w:rsidP="0094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6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D3914">
              <w:rPr>
                <w:rFonts w:ascii="Times New Roman" w:hAnsi="Times New Roman" w:cs="Times New Roman"/>
                <w:sz w:val="24"/>
                <w:szCs w:val="24"/>
              </w:rPr>
              <w:t>V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av</w:t>
            </w:r>
            <w:r w:rsidR="003D38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D3841" w:rsidRPr="0094586D">
              <w:rPr>
                <w:rFonts w:ascii="Times New Roman" w:hAnsi="Times New Roman" w:cs="Times New Roman"/>
                <w:sz w:val="24"/>
                <w:szCs w:val="24"/>
              </w:rPr>
              <w:t>(…. Adet)</w:t>
            </w:r>
          </w:p>
          <w:p w14:paraId="3040E0BA" w14:textId="7B8AC5C2" w:rsidR="0094586D" w:rsidRDefault="0094586D" w:rsidP="0094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6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D3914"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ınavı</w:t>
            </w:r>
            <w:r w:rsidR="003D3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3841" w:rsidRPr="0094586D">
              <w:rPr>
                <w:rFonts w:ascii="Times New Roman" w:hAnsi="Times New Roman" w:cs="Times New Roman"/>
                <w:sz w:val="24"/>
                <w:szCs w:val="24"/>
              </w:rPr>
              <w:t>(…. Adet)</w:t>
            </w:r>
          </w:p>
          <w:p w14:paraId="43FA1237" w14:textId="40C2430E" w:rsidR="0094586D" w:rsidRDefault="0094586D" w:rsidP="0094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6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ütünleme Sınavı</w:t>
            </w:r>
            <w:r w:rsidR="003D38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3841" w:rsidRPr="0094586D">
              <w:rPr>
                <w:rFonts w:ascii="Times New Roman" w:hAnsi="Times New Roman" w:cs="Times New Roman"/>
                <w:sz w:val="24"/>
                <w:szCs w:val="24"/>
              </w:rPr>
              <w:t>(…. Adet)</w:t>
            </w:r>
          </w:p>
          <w:p w14:paraId="587CAD35" w14:textId="1B13B670" w:rsidR="003D3841" w:rsidRDefault="003D3841" w:rsidP="003D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6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i Ders Sınavı           </w:t>
            </w:r>
            <w:r w:rsidRPr="0094586D">
              <w:rPr>
                <w:rFonts w:ascii="Times New Roman" w:hAnsi="Times New Roman" w:cs="Times New Roman"/>
                <w:sz w:val="24"/>
                <w:szCs w:val="24"/>
              </w:rPr>
              <w:t>(…. Adet)</w:t>
            </w:r>
          </w:p>
          <w:p w14:paraId="1208D340" w14:textId="4022BC13" w:rsidR="0094586D" w:rsidRDefault="0094586D" w:rsidP="0094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</w:tcPr>
          <w:p w14:paraId="40FC2694" w14:textId="5412885C" w:rsidR="0094586D" w:rsidRPr="0094586D" w:rsidRDefault="0094586D" w:rsidP="0094586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15513AAD" w14:textId="6844BC83" w:rsidR="0094586D" w:rsidRDefault="0094586D" w:rsidP="00812C69">
      <w:pPr>
        <w:rPr>
          <w:rFonts w:ascii="Times New Roman" w:hAnsi="Times New Roman" w:cs="Times New Roman"/>
          <w:sz w:val="24"/>
          <w:szCs w:val="24"/>
        </w:rPr>
      </w:pPr>
    </w:p>
    <w:p w14:paraId="4E1AC432" w14:textId="2EB71223" w:rsidR="00527F48" w:rsidRDefault="00527F48" w:rsidP="0094586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 w:rsidRPr="00F31999">
        <w:rPr>
          <w:rFonts w:ascii="Times New Roman" w:hAnsi="Times New Roman" w:cs="Times New Roman"/>
          <w:sz w:val="24"/>
          <w:szCs w:val="24"/>
        </w:rPr>
        <w:t xml:space="preserve">Yukarıda listesi belirtilen evrakları Beden Eğitimi ve Spor Yüksekokulu Müdürlüğü’ne    …..   adet </w:t>
      </w:r>
      <w:r w:rsidR="003D3841">
        <w:rPr>
          <w:rFonts w:ascii="Times New Roman" w:hAnsi="Times New Roman" w:cs="Times New Roman"/>
          <w:sz w:val="24"/>
          <w:szCs w:val="24"/>
        </w:rPr>
        <w:t xml:space="preserve">kapalı </w:t>
      </w:r>
      <w:r w:rsidRPr="00F31999">
        <w:rPr>
          <w:rFonts w:ascii="Times New Roman" w:hAnsi="Times New Roman" w:cs="Times New Roman"/>
          <w:sz w:val="24"/>
          <w:szCs w:val="24"/>
        </w:rPr>
        <w:t>zarf içerisinde elden teslim ettim.</w:t>
      </w:r>
    </w:p>
    <w:p w14:paraId="1DAB5D30" w14:textId="77777777" w:rsidR="0094586D" w:rsidRPr="00F31999" w:rsidRDefault="0094586D" w:rsidP="0094586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14:paraId="18AA8102" w14:textId="23F6ACC1" w:rsidR="00812C69" w:rsidRPr="00F31999" w:rsidRDefault="00812C69" w:rsidP="009B0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999">
        <w:rPr>
          <w:rFonts w:ascii="Times New Roman" w:hAnsi="Times New Roman" w:cs="Times New Roman"/>
          <w:sz w:val="24"/>
          <w:szCs w:val="24"/>
        </w:rPr>
        <w:t>TESLİM EDEN                                                 TARİH                                           TESLİM ALAN</w:t>
      </w:r>
    </w:p>
    <w:p w14:paraId="6023DC14" w14:textId="77777777" w:rsidR="00812C69" w:rsidRPr="00F31999" w:rsidRDefault="00812C69" w:rsidP="009B04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A2C43" w14:textId="07B96A54" w:rsidR="00812C69" w:rsidRPr="00F31999" w:rsidRDefault="00812C69" w:rsidP="003D38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999">
        <w:rPr>
          <w:rFonts w:ascii="Times New Roman" w:hAnsi="Times New Roman" w:cs="Times New Roman"/>
          <w:sz w:val="24"/>
          <w:szCs w:val="24"/>
        </w:rPr>
        <w:t>………………….                                      ……/……/20..….                             .......………………....</w:t>
      </w:r>
    </w:p>
    <w:sectPr w:rsidR="00812C69" w:rsidRPr="00F31999" w:rsidSect="0094586D">
      <w:headerReference w:type="default" r:id="rId7"/>
      <w:pgSz w:w="16838" w:h="11906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F758" w14:textId="77777777" w:rsidR="0028448B" w:rsidRDefault="0028448B" w:rsidP="008E3D12">
      <w:pPr>
        <w:spacing w:after="0" w:line="240" w:lineRule="auto"/>
      </w:pPr>
      <w:r>
        <w:separator/>
      </w:r>
    </w:p>
  </w:endnote>
  <w:endnote w:type="continuationSeparator" w:id="0">
    <w:p w14:paraId="63EAB6F4" w14:textId="77777777" w:rsidR="0028448B" w:rsidRDefault="0028448B" w:rsidP="008E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ED7" w14:textId="77777777" w:rsidR="0028448B" w:rsidRDefault="0028448B" w:rsidP="008E3D12">
      <w:pPr>
        <w:spacing w:after="0" w:line="240" w:lineRule="auto"/>
      </w:pPr>
      <w:r>
        <w:separator/>
      </w:r>
    </w:p>
  </w:footnote>
  <w:footnote w:type="continuationSeparator" w:id="0">
    <w:p w14:paraId="0BDAB270" w14:textId="77777777" w:rsidR="0028448B" w:rsidRDefault="0028448B" w:rsidP="008E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D2E9" w14:textId="077DD997" w:rsidR="008E3D12" w:rsidRPr="008E3D12" w:rsidRDefault="008E3D12" w:rsidP="008E3D12">
    <w:pPr>
      <w:autoSpaceDE w:val="0"/>
      <w:autoSpaceDN w:val="0"/>
      <w:adjustRightInd w:val="0"/>
      <w:spacing w:after="180" w:line="276" w:lineRule="auto"/>
      <w:rPr>
        <w:rFonts w:ascii="Verdana" w:hAnsi="Verdana" w:cs="Times New Roman"/>
        <w:sz w:val="24"/>
        <w:szCs w:val="24"/>
      </w:rPr>
    </w:pPr>
    <w:r w:rsidRPr="008E3D12">
      <w:rPr>
        <w:rFonts w:ascii="Verdana" w:hAnsi="Verdana" w:cs="Times New Roman"/>
        <w:noProof/>
        <w:sz w:val="24"/>
        <w:szCs w:val="24"/>
      </w:rPr>
      <w:drawing>
        <wp:inline distT="0" distB="0" distL="0" distR="0" wp14:anchorId="0B9B4D44" wp14:editId="20C02CA7">
          <wp:extent cx="1647825" cy="57150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44"/>
    <w:rsid w:val="00044022"/>
    <w:rsid w:val="0007208F"/>
    <w:rsid w:val="0028448B"/>
    <w:rsid w:val="00366944"/>
    <w:rsid w:val="003D3841"/>
    <w:rsid w:val="00527F48"/>
    <w:rsid w:val="00694BAB"/>
    <w:rsid w:val="006D3914"/>
    <w:rsid w:val="00762F43"/>
    <w:rsid w:val="00812C69"/>
    <w:rsid w:val="008E3D12"/>
    <w:rsid w:val="0094586D"/>
    <w:rsid w:val="009B04D3"/>
    <w:rsid w:val="00A30954"/>
    <w:rsid w:val="00AD49CC"/>
    <w:rsid w:val="00E47EFF"/>
    <w:rsid w:val="00EE6745"/>
    <w:rsid w:val="00F31999"/>
    <w:rsid w:val="00F9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028D"/>
  <w15:chartTrackingRefBased/>
  <w15:docId w15:val="{17FE4193-36BA-40B6-ABE6-3EED8E2E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3D12"/>
  </w:style>
  <w:style w:type="paragraph" w:styleId="AltBilgi">
    <w:name w:val="footer"/>
    <w:basedOn w:val="Normal"/>
    <w:link w:val="AltBilgiChar"/>
    <w:uiPriority w:val="99"/>
    <w:unhideWhenUsed/>
    <w:rsid w:val="008E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3D12"/>
  </w:style>
  <w:style w:type="table" w:styleId="TabloKlavuzu">
    <w:name w:val="Table Grid"/>
    <w:basedOn w:val="NormalTablo"/>
    <w:uiPriority w:val="39"/>
    <w:rsid w:val="00F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8DD9-99E2-41DB-BC29-25A52E81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çelik</dc:creator>
  <cp:keywords/>
  <dc:description/>
  <cp:lastModifiedBy>hakan çelik</cp:lastModifiedBy>
  <cp:revision>11</cp:revision>
  <cp:lastPrinted>2020-01-21T11:47:00Z</cp:lastPrinted>
  <dcterms:created xsi:type="dcterms:W3CDTF">2019-12-24T08:40:00Z</dcterms:created>
  <dcterms:modified xsi:type="dcterms:W3CDTF">2020-01-22T08:22:00Z</dcterms:modified>
</cp:coreProperties>
</file>